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1A05E4AA" wp14:editId="6F2214F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EB1AFE">
              <w:t xml:space="preserve"> </w:t>
            </w:r>
            <w:r w:rsidRPr="00C615D7">
              <w:t xml:space="preserve">от </w:t>
            </w:r>
            <w:r w:rsidR="009F69D5">
              <w:t>19.12.2019</w:t>
            </w:r>
            <w:r>
              <w:t xml:space="preserve"> </w:t>
            </w:r>
            <w:r w:rsidRPr="00C615D7">
              <w:t xml:space="preserve">№ </w:t>
            </w:r>
            <w:r w:rsidR="009F69D5">
              <w:t>2013</w:t>
            </w:r>
            <w:bookmarkStart w:id="0" w:name="_GoBack"/>
            <w:bookmarkEnd w:id="0"/>
          </w:p>
          <w:p w:rsidR="00D14EAB" w:rsidRDefault="00D14EAB" w:rsidP="00D14EAB">
            <w:pPr>
              <w:pStyle w:val="a3"/>
              <w:jc w:val="center"/>
            </w:pPr>
            <w:r w:rsidRPr="00C615D7">
              <w:t>г</w:t>
            </w:r>
            <w:r>
              <w:t>.</w:t>
            </w:r>
            <w:r w:rsidRPr="00C615D7">
              <w:t>Кузнецк</w:t>
            </w:r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E1198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в границах 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>кадастров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с учетным номером: </w:t>
            </w:r>
            <w:r w:rsidR="007D6E86">
              <w:rPr>
                <w:rFonts w:ascii="Times New Roman" w:hAnsi="Times New Roman" w:cs="Times New Roman"/>
                <w:sz w:val="28"/>
                <w:szCs w:val="28"/>
              </w:rPr>
              <w:t>58:31:0402228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D864D0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AD1FE9">
              <w:rPr>
                <w:sz w:val="28"/>
                <w:szCs w:val="28"/>
              </w:rPr>
              <w:t xml:space="preserve">На основании пункта 4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  <w:r w:rsidR="00EB1AFE">
              <w:rPr>
                <w:sz w:val="28"/>
                <w:szCs w:val="28"/>
              </w:rPr>
              <w:t>пункт</w:t>
            </w:r>
            <w:r w:rsidR="00AD1FE9">
              <w:rPr>
                <w:sz w:val="28"/>
                <w:szCs w:val="28"/>
              </w:rPr>
              <w:t>а</w:t>
            </w:r>
            <w:r w:rsidR="00EB1AFE">
              <w:rPr>
                <w:sz w:val="28"/>
                <w:szCs w:val="28"/>
              </w:rPr>
              <w:t xml:space="preserve"> 1 статьи 42.2, п</w:t>
            </w:r>
            <w:r w:rsidR="003C57A6">
              <w:rPr>
                <w:sz w:val="28"/>
                <w:szCs w:val="28"/>
              </w:rPr>
              <w:t>одп</w:t>
            </w:r>
            <w:r w:rsidR="00497D4B">
              <w:rPr>
                <w:sz w:val="28"/>
                <w:szCs w:val="28"/>
              </w:rPr>
              <w:t>ункта</w:t>
            </w:r>
            <w:r w:rsidR="00EB1AFE">
              <w:rPr>
                <w:sz w:val="28"/>
                <w:szCs w:val="28"/>
              </w:rPr>
              <w:t xml:space="preserve"> 3 </w:t>
            </w:r>
            <w:r w:rsidR="003C57A6">
              <w:rPr>
                <w:sz w:val="28"/>
                <w:szCs w:val="28"/>
              </w:rPr>
              <w:t>пункта</w:t>
            </w:r>
            <w:r w:rsidR="00EB1AFE">
              <w:rPr>
                <w:sz w:val="28"/>
                <w:szCs w:val="28"/>
              </w:rPr>
              <w:t xml:space="preserve"> 1</w:t>
            </w:r>
            <w:r w:rsidR="00E75019">
              <w:rPr>
                <w:sz w:val="28"/>
                <w:szCs w:val="28"/>
              </w:rPr>
              <w:t xml:space="preserve"> статьи 42.6</w:t>
            </w:r>
            <w:r w:rsidR="003C57A6">
              <w:rPr>
                <w:sz w:val="28"/>
                <w:szCs w:val="28"/>
              </w:rPr>
              <w:t>, пункта 8</w:t>
            </w:r>
            <w:r w:rsidR="00EB1AFE">
              <w:rPr>
                <w:sz w:val="28"/>
                <w:szCs w:val="28"/>
              </w:rPr>
              <w:t xml:space="preserve"> статьи 42.6 Федерал</w:t>
            </w:r>
            <w:r w:rsidR="00BC4F63" w:rsidRPr="00904D0F">
              <w:rPr>
                <w:sz w:val="28"/>
                <w:szCs w:val="28"/>
              </w:rPr>
              <w:t>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>2007 №221-ФЗ «О кадастровой деятельности» (с последующими изменениями)</w:t>
            </w:r>
            <w:r w:rsidR="00EB1AFE">
              <w:rPr>
                <w:sz w:val="28"/>
                <w:szCs w:val="28"/>
              </w:rPr>
              <w:t>,</w:t>
            </w:r>
            <w:r w:rsidR="00BC4F63" w:rsidRPr="00904D0F">
              <w:rPr>
                <w:sz w:val="28"/>
                <w:szCs w:val="28"/>
              </w:rPr>
              <w:t xml:space="preserve"> </w:t>
            </w:r>
            <w:r w:rsidR="003E0474">
              <w:rPr>
                <w:sz w:val="28"/>
                <w:szCs w:val="28"/>
              </w:rPr>
              <w:t>с учетом протокол</w:t>
            </w:r>
            <w:r w:rsidR="00D642F8">
              <w:rPr>
                <w:sz w:val="28"/>
                <w:szCs w:val="28"/>
              </w:rPr>
              <w:t>а</w:t>
            </w:r>
            <w:r w:rsidR="003E0474">
              <w:rPr>
                <w:sz w:val="28"/>
                <w:szCs w:val="28"/>
              </w:rPr>
              <w:t xml:space="preserve"> заседания согласительной комиссии от 28.11.2019 №1 по вопросу согласования местоположения границ земельных участков, расположенных в границах кадастрового квартала с учётным номером 58:31:0402228, при выполнении комплексных кадастровых работ в соответствии с муниципальным контрактом от 30.09.2019г. № 2</w:t>
            </w:r>
            <w:r w:rsidR="00904D0F" w:rsidRPr="00904D0F">
              <w:rPr>
                <w:sz w:val="28"/>
                <w:szCs w:val="28"/>
              </w:rPr>
              <w:t xml:space="preserve">, </w:t>
            </w:r>
            <w:r w:rsidR="005C770C">
              <w:rPr>
                <w:sz w:val="28"/>
                <w:szCs w:val="28"/>
              </w:rPr>
              <w:t xml:space="preserve">руководствуясь </w:t>
            </w:r>
            <w:r w:rsidR="005C770C" w:rsidRPr="00904D0F">
              <w:rPr>
                <w:sz w:val="28"/>
                <w:szCs w:val="28"/>
              </w:rPr>
              <w:t>ст</w:t>
            </w:r>
            <w:r w:rsidR="005C770C">
              <w:rPr>
                <w:sz w:val="28"/>
                <w:szCs w:val="28"/>
              </w:rPr>
              <w:t xml:space="preserve">атьей </w:t>
            </w:r>
            <w:r w:rsidR="005C770C" w:rsidRPr="00904D0F">
              <w:rPr>
                <w:sz w:val="28"/>
                <w:szCs w:val="28"/>
              </w:rPr>
              <w:t>28 Устава города Кузнецка Пензенской области</w:t>
            </w:r>
            <w:r w:rsidR="005C770C">
              <w:rPr>
                <w:sz w:val="28"/>
                <w:szCs w:val="28"/>
              </w:rPr>
              <w:t>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3208E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D642F8">
              <w:rPr>
                <w:sz w:val="28"/>
                <w:szCs w:val="28"/>
              </w:rPr>
              <w:t>Утвердить карт</w:t>
            </w:r>
            <w:r w:rsidR="005938EA">
              <w:rPr>
                <w:sz w:val="28"/>
                <w:szCs w:val="28"/>
              </w:rPr>
              <w:t>у</w:t>
            </w:r>
            <w:r w:rsidR="00D642F8">
              <w:rPr>
                <w:sz w:val="28"/>
                <w:szCs w:val="28"/>
              </w:rPr>
              <w:t>-план территории</w:t>
            </w:r>
            <w:r w:rsidR="00B76805">
              <w:rPr>
                <w:sz w:val="28"/>
                <w:szCs w:val="28"/>
              </w:rPr>
              <w:t xml:space="preserve"> </w:t>
            </w:r>
            <w:r w:rsidR="000A1884">
              <w:rPr>
                <w:sz w:val="28"/>
                <w:szCs w:val="28"/>
              </w:rPr>
              <w:t>кадастров</w:t>
            </w:r>
            <w:r w:rsidR="00D642F8">
              <w:rPr>
                <w:sz w:val="28"/>
                <w:szCs w:val="28"/>
              </w:rPr>
              <w:t>ого квартала</w:t>
            </w:r>
            <w:r w:rsidR="000A1884">
              <w:rPr>
                <w:sz w:val="28"/>
                <w:szCs w:val="28"/>
              </w:rPr>
              <w:t xml:space="preserve"> </w:t>
            </w:r>
            <w:r w:rsidR="00B76805">
              <w:rPr>
                <w:sz w:val="28"/>
                <w:szCs w:val="28"/>
              </w:rPr>
              <w:t xml:space="preserve">с учетным номером: </w:t>
            </w:r>
            <w:r w:rsidR="000A1884">
              <w:rPr>
                <w:sz w:val="28"/>
                <w:szCs w:val="28"/>
              </w:rPr>
              <w:t>58:31:0402228</w:t>
            </w:r>
            <w:r w:rsidR="005938EA">
              <w:rPr>
                <w:sz w:val="28"/>
                <w:szCs w:val="28"/>
              </w:rPr>
              <w:t>, в границах которого выполнялись комплексные кадастровые работы</w:t>
            </w:r>
            <w:r w:rsidR="00B76805">
              <w:rPr>
                <w:sz w:val="28"/>
                <w:szCs w:val="28"/>
              </w:rPr>
              <w:t>, согласно приложению</w:t>
            </w:r>
            <w:r>
              <w:rPr>
                <w:sz w:val="28"/>
                <w:szCs w:val="28"/>
              </w:rPr>
              <w:t>.</w:t>
            </w:r>
          </w:p>
          <w:p w:rsidR="004213FD" w:rsidRPr="00BC1526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A21">
              <w:rPr>
                <w:rFonts w:ascii="Times New Roman" w:hAnsi="Times New Roman" w:cs="Times New Roman"/>
                <w:sz w:val="28"/>
                <w:szCs w:val="28"/>
              </w:rPr>
              <w:t>. Настоящее</w:t>
            </w: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Pr="00D4596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13FD" w:rsidRPr="00856CBA" w:rsidRDefault="004213FD" w:rsidP="004213F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  <w:r w:rsidRPr="00856CBA">
              <w:rPr>
                <w:sz w:val="28"/>
                <w:szCs w:val="28"/>
              </w:rPr>
              <w:t xml:space="preserve">. Настоящее постановление вступает в силу </w:t>
            </w:r>
            <w:r w:rsidR="002E7C4B">
              <w:rPr>
                <w:sz w:val="28"/>
                <w:szCs w:val="28"/>
              </w:rPr>
              <w:t>со</w:t>
            </w:r>
            <w:r w:rsidRPr="00856CBA">
              <w:rPr>
                <w:sz w:val="28"/>
                <w:szCs w:val="28"/>
              </w:rPr>
              <w:t xml:space="preserve"> дня его </w:t>
            </w:r>
            <w:r w:rsidR="002E7C4B">
              <w:rPr>
                <w:sz w:val="28"/>
                <w:szCs w:val="28"/>
              </w:rPr>
              <w:t>подписания</w:t>
            </w:r>
            <w:r w:rsidRPr="00856CBA">
              <w:rPr>
                <w:sz w:val="28"/>
                <w:szCs w:val="28"/>
              </w:rPr>
              <w:t>.</w:t>
            </w:r>
          </w:p>
          <w:p w:rsidR="004213FD" w:rsidRPr="00F4595B" w:rsidRDefault="004213FD" w:rsidP="004213FD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  <w:r w:rsidRPr="00F4595B">
              <w:rPr>
                <w:sz w:val="28"/>
                <w:szCs w:val="28"/>
              </w:rPr>
              <w:t>. Контроль за исполнением настоящего постановления возложить на председателя комитета по управлению имуществом города Кузнецка</w:t>
            </w:r>
            <w:r>
              <w:rPr>
                <w:sz w:val="28"/>
                <w:szCs w:val="28"/>
              </w:rPr>
              <w:t xml:space="preserve"> (Садовников П.Г.)</w:t>
            </w:r>
            <w:r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F4595B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BC4F63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D766D5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.А.Златогорский</w:t>
            </w:r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D8" w:rsidRDefault="009C37D8" w:rsidP="00C44785">
      <w:r>
        <w:separator/>
      </w:r>
    </w:p>
  </w:endnote>
  <w:endnote w:type="continuationSeparator" w:id="0">
    <w:p w:rsidR="009C37D8" w:rsidRDefault="009C37D8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D8" w:rsidRDefault="009C37D8" w:rsidP="00C44785">
      <w:r>
        <w:separator/>
      </w:r>
    </w:p>
  </w:footnote>
  <w:footnote w:type="continuationSeparator" w:id="0">
    <w:p w:rsidR="009C37D8" w:rsidRDefault="009C37D8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109E"/>
    <w:rsid w:val="001A6DFB"/>
    <w:rsid w:val="001B502B"/>
    <w:rsid w:val="001B5115"/>
    <w:rsid w:val="001C20A5"/>
    <w:rsid w:val="001C2D91"/>
    <w:rsid w:val="001C4592"/>
    <w:rsid w:val="001C5BE4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213FD"/>
    <w:rsid w:val="00430821"/>
    <w:rsid w:val="00432982"/>
    <w:rsid w:val="004337A9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810FB"/>
    <w:rsid w:val="0058217D"/>
    <w:rsid w:val="005821E6"/>
    <w:rsid w:val="005875A6"/>
    <w:rsid w:val="005938EA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511"/>
    <w:rsid w:val="006E359F"/>
    <w:rsid w:val="006E7EB2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85104"/>
    <w:rsid w:val="008924DB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9F69D5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2F50"/>
    <w:rsid w:val="00BB5C44"/>
    <w:rsid w:val="00BB62DB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70FF"/>
    <w:rsid w:val="00C440F0"/>
    <w:rsid w:val="00C44785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17F6C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1850-7CF8-4CB0-8B8B-152895C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Храмова Людмила Борисовна</cp:lastModifiedBy>
  <cp:revision>53</cp:revision>
  <cp:lastPrinted>2019-07-29T07:31:00Z</cp:lastPrinted>
  <dcterms:created xsi:type="dcterms:W3CDTF">2019-12-16T12:14:00Z</dcterms:created>
  <dcterms:modified xsi:type="dcterms:W3CDTF">2019-12-25T15:49:00Z</dcterms:modified>
</cp:coreProperties>
</file>